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4991672D" w:rsidR="002A0A4B" w:rsidRPr="00A74722" w:rsidRDefault="0040153B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19FF8B81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7760CC5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7C02A58A" w:rsidR="002A0A4B" w:rsidRPr="00A74722" w:rsidRDefault="00CC4C1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A74722" w:rsidRDefault="005A6D33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</w:t>
            </w:r>
            <w:r w:rsidR="00123427"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7C280579" w:rsidR="00123427" w:rsidRPr="00A74722" w:rsidRDefault="0040153B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2666F8DB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A74722" w:rsidRDefault="00123427" w:rsidP="0067459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650480D4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345218B1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25AA8393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48BF3DE0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10319FDA" w:rsidR="003E0E80" w:rsidRPr="00A74722" w:rsidRDefault="00EA06D5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1824DE4" w:rsidR="003E0E80" w:rsidRPr="00A74722" w:rsidRDefault="00EA06D5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2A6A132A" w:rsidR="003E0E80" w:rsidRDefault="00C36B5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  <w:r w:rsidR="003E0E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со свежих яго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6F926137" w:rsidR="003E0E80" w:rsidRPr="00A74722" w:rsidRDefault="0040153B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DC1" w14:textId="0363187E"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</w:t>
            </w:r>
            <w:r w:rsidR="005A6D33">
              <w:rPr>
                <w:sz w:val="28"/>
                <w:szCs w:val="28"/>
              </w:rPr>
              <w:t>повидлом</w:t>
            </w:r>
          </w:p>
          <w:p w14:paraId="6EC95C1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7098F53F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ED1CF3">
              <w:rPr>
                <w:sz w:val="28"/>
                <w:szCs w:val="28"/>
              </w:rPr>
              <w:t>1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77777777"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1667FBF2" w:rsidR="00272891" w:rsidRPr="00A74722" w:rsidRDefault="0040153B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54436821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72891" w:rsidRPr="00A74722" w:rsidRDefault="004D7AEC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5B42E1E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5A6D33">
              <w:rPr>
                <w:sz w:val="28"/>
                <w:szCs w:val="28"/>
              </w:rPr>
              <w:t>/10</w:t>
            </w:r>
            <w:r w:rsidR="004D7AEC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78C35095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4DF8F5B9" w:rsidR="00272891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CC4C14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CC4C14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CC4C14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72891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4D7AEC">
              <w:rPr>
                <w:sz w:val="28"/>
                <w:szCs w:val="28"/>
              </w:rPr>
              <w:t xml:space="preserve">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683C7018" w:rsidR="00272891" w:rsidRPr="00A74722" w:rsidRDefault="0040153B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72891" w:rsidRPr="00A74722" w:rsidRDefault="00272891" w:rsidP="001646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2A1BFBF9" w:rsidR="00272891" w:rsidRPr="00A74722" w:rsidRDefault="006918D6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</w:t>
            </w:r>
            <w:r w:rsidR="0016755D">
              <w:rPr>
                <w:sz w:val="28"/>
                <w:szCs w:val="28"/>
              </w:rPr>
              <w:t>сосис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6918D6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4D7AE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AB3" w14:textId="6A5C2969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7415D4">
              <w:rPr>
                <w:sz w:val="28"/>
                <w:szCs w:val="28"/>
              </w:rPr>
              <w:t xml:space="preserve">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477F9ED9" w:rsidR="00272891" w:rsidRPr="00A74722" w:rsidRDefault="0040153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7432435C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15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509609C1" w:rsidR="00272891" w:rsidRPr="00A74722" w:rsidRDefault="006918D6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5D8574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0F3F98A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3A773C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48774BAA" w:rsidR="00272891" w:rsidRPr="00A74722" w:rsidRDefault="004D7AEC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F4BD4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518EC3E7" w:rsidR="00272891" w:rsidRPr="00A74722" w:rsidRDefault="003A773C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669433E3" w:rsidR="00272891" w:rsidRPr="00A74722" w:rsidRDefault="00272891" w:rsidP="00B93C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67339CBB" w:rsidR="00272891" w:rsidRPr="00A74722" w:rsidRDefault="0016755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  <w:r w:rsidR="00EA06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00580E8C" w:rsidR="00272891" w:rsidRPr="00A74722" w:rsidRDefault="00EA06D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2A0719E1" w:rsidR="00A92BE0" w:rsidRPr="00A74722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55F3D79"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0BE4CF99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42108F85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1F06372" w14:textId="77777777" w:rsidTr="003A773C">
        <w:tc>
          <w:tcPr>
            <w:tcW w:w="573" w:type="dxa"/>
            <w:vMerge/>
            <w:shd w:val="clear" w:color="auto" w:fill="auto"/>
          </w:tcPr>
          <w:p w14:paraId="6734445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59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D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0782482C" w:rsidR="003A773C" w:rsidRDefault="0040153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4EF2D0D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77777777" w:rsidR="003A773C" w:rsidRPr="00A74722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10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699F3478" w:rsidR="003A773C" w:rsidRPr="00776621" w:rsidRDefault="0040153B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Бефстроганов из печен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1756C9DE" w:rsidR="003A773C" w:rsidRDefault="00ED1CF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73C">
              <w:rPr>
                <w:sz w:val="28"/>
                <w:szCs w:val="28"/>
              </w:rPr>
              <w:t>0г</w:t>
            </w:r>
          </w:p>
        </w:tc>
      </w:tr>
      <w:tr w:rsidR="003A773C" w14:paraId="02A7DF8E" w14:textId="77777777" w:rsidTr="003A773C">
        <w:tc>
          <w:tcPr>
            <w:tcW w:w="573" w:type="dxa"/>
            <w:vMerge/>
            <w:shd w:val="clear" w:color="auto" w:fill="auto"/>
          </w:tcPr>
          <w:p w14:paraId="3503A2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37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1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CC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0298AE34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 кура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3A773C" w14:paraId="38C5CC19" w14:textId="77777777" w:rsidTr="003A773C">
        <w:tc>
          <w:tcPr>
            <w:tcW w:w="573" w:type="dxa"/>
            <w:vMerge/>
            <w:shd w:val="clear" w:color="auto" w:fill="auto"/>
          </w:tcPr>
          <w:p w14:paraId="28382F0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C12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A3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0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A2F545A" w14:textId="77777777" w:rsidTr="003A773C">
        <w:tc>
          <w:tcPr>
            <w:tcW w:w="573" w:type="dxa"/>
            <w:vMerge/>
            <w:shd w:val="clear" w:color="auto" w:fill="auto"/>
          </w:tcPr>
          <w:p w14:paraId="1733ABC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2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83" w14:textId="003E96B3" w:rsidR="003A773C" w:rsidRDefault="0040153B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B7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A773C" w14:paraId="222E59EA" w14:textId="77777777" w:rsidTr="003A773C">
        <w:tc>
          <w:tcPr>
            <w:tcW w:w="573" w:type="dxa"/>
            <w:vMerge/>
            <w:shd w:val="clear" w:color="auto" w:fill="auto"/>
          </w:tcPr>
          <w:p w14:paraId="34C3E0E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073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70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98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F1F45FA" w14:textId="77777777" w:rsidTr="003A773C">
        <w:tc>
          <w:tcPr>
            <w:tcW w:w="573" w:type="dxa"/>
            <w:vMerge/>
            <w:shd w:val="clear" w:color="auto" w:fill="auto"/>
          </w:tcPr>
          <w:p w14:paraId="673C18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CC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C1C" w14:textId="77777777" w:rsidR="003A773C" w:rsidRPr="009674EF" w:rsidRDefault="003A773C" w:rsidP="003A773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6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7EA6A2D2" w14:textId="77777777" w:rsidTr="003A773C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AE8D28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F0" w14:textId="4780E9F1" w:rsidR="003A773C" w:rsidRPr="00A24410" w:rsidRDefault="003A773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6CBD33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.</w:t>
            </w:r>
          </w:p>
        </w:tc>
      </w:tr>
      <w:tr w:rsidR="003A773C" w14:paraId="6025FD79" w14:textId="77777777" w:rsidTr="003A773C">
        <w:tc>
          <w:tcPr>
            <w:tcW w:w="573" w:type="dxa"/>
            <w:shd w:val="clear" w:color="auto" w:fill="auto"/>
          </w:tcPr>
          <w:p w14:paraId="3F683D3A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1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DF" w14:textId="028D4FF1" w:rsidR="003A773C" w:rsidRDefault="003A773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ай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127" w14:textId="5FB97DC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668D4"/>
    <w:rsid w:val="000961B3"/>
    <w:rsid w:val="000B00B5"/>
    <w:rsid w:val="000C07F6"/>
    <w:rsid w:val="000D6A12"/>
    <w:rsid w:val="00123427"/>
    <w:rsid w:val="00164606"/>
    <w:rsid w:val="0016755D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31493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A6D33"/>
    <w:rsid w:val="00674599"/>
    <w:rsid w:val="006918D6"/>
    <w:rsid w:val="006D298A"/>
    <w:rsid w:val="007415D4"/>
    <w:rsid w:val="007514A7"/>
    <w:rsid w:val="00776621"/>
    <w:rsid w:val="007D006B"/>
    <w:rsid w:val="007E71FA"/>
    <w:rsid w:val="007E7C64"/>
    <w:rsid w:val="0080645D"/>
    <w:rsid w:val="00820E8B"/>
    <w:rsid w:val="00835FB8"/>
    <w:rsid w:val="00850010"/>
    <w:rsid w:val="00891950"/>
    <w:rsid w:val="009178ED"/>
    <w:rsid w:val="009674EF"/>
    <w:rsid w:val="009B36C3"/>
    <w:rsid w:val="009F79E8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C4C14"/>
    <w:rsid w:val="00CD350B"/>
    <w:rsid w:val="00D04293"/>
    <w:rsid w:val="00D07171"/>
    <w:rsid w:val="00D6335A"/>
    <w:rsid w:val="00DA688C"/>
    <w:rsid w:val="00DB2325"/>
    <w:rsid w:val="00DC5D73"/>
    <w:rsid w:val="00DF4BD4"/>
    <w:rsid w:val="00E332EC"/>
    <w:rsid w:val="00EA06D5"/>
    <w:rsid w:val="00EB19A6"/>
    <w:rsid w:val="00EB52D1"/>
    <w:rsid w:val="00ED1CF3"/>
    <w:rsid w:val="00ED6203"/>
    <w:rsid w:val="00F2383B"/>
    <w:rsid w:val="00F251B6"/>
    <w:rsid w:val="00F34D6A"/>
    <w:rsid w:val="00F663B6"/>
    <w:rsid w:val="00F877ED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79</cp:revision>
  <cp:lastPrinted>2024-05-23T02:20:00Z</cp:lastPrinted>
  <dcterms:created xsi:type="dcterms:W3CDTF">2019-03-20T05:21:00Z</dcterms:created>
  <dcterms:modified xsi:type="dcterms:W3CDTF">2024-05-29T04:13:00Z</dcterms:modified>
</cp:coreProperties>
</file>